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MTN Rwandacell PLC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INV06005Jx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6-Jun-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Kumtor Gold Company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237.1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237.1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87.0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237.1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625539.8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32663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